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CE" w:rsidRPr="00C419B3" w:rsidRDefault="00016BCE" w:rsidP="00EF31DC">
      <w:pPr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419B3">
        <w:rPr>
          <w:rFonts w:ascii="Times New Roman" w:hAnsi="Times New Roman" w:cs="Times New Roman"/>
          <w:b/>
          <w:bCs/>
          <w:sz w:val="28"/>
          <w:szCs w:val="28"/>
        </w:rPr>
        <w:t xml:space="preserve">Додаток </w:t>
      </w:r>
      <w:r w:rsidR="00081DB1" w:rsidRPr="00C419B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016BCE" w:rsidRPr="00C419B3" w:rsidRDefault="00016BCE" w:rsidP="005C152B">
      <w:pPr>
        <w:spacing w:after="0" w:line="240" w:lineRule="auto"/>
        <w:ind w:left="5670"/>
        <w:jc w:val="right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:rsidR="00016BCE" w:rsidRPr="00C419B3" w:rsidRDefault="00016BCE" w:rsidP="006A152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8F2524" w:rsidRPr="00C419B3" w:rsidRDefault="00016BCE" w:rsidP="00EF31DC">
      <w:pPr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419B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ехнічні, якісні та кількісні характеристики предмета закупівлі </w:t>
      </w:r>
    </w:p>
    <w:p w:rsidR="00016BCE" w:rsidRPr="00C419B3" w:rsidRDefault="00016BCE" w:rsidP="00EF31DC">
      <w:pPr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419B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ЕДИКО –ТЕХНІЧНІ ВИМОГИ</w:t>
      </w:r>
    </w:p>
    <w:p w:rsidR="00016BCE" w:rsidRPr="00C419B3" w:rsidRDefault="00732E5F" w:rsidP="000C1F2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19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016BCE" w:rsidRPr="00C419B3" w:rsidRDefault="00016BCE" w:rsidP="000C1F2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BCE" w:rsidRPr="00C419B3" w:rsidRDefault="00016BCE" w:rsidP="0003711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 xml:space="preserve">1. До ціни пропозиції включаються наступні витрати: </w:t>
      </w:r>
    </w:p>
    <w:p w:rsidR="00016BCE" w:rsidRPr="00C419B3" w:rsidRDefault="00016BCE" w:rsidP="00037119">
      <w:pPr>
        <w:tabs>
          <w:tab w:val="left" w:pos="142"/>
          <w:tab w:val="left" w:pos="28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>- податки і збори (обов’язкові платежі), що сплачуються або мають бути сплачені;</w:t>
      </w:r>
    </w:p>
    <w:p w:rsidR="00016BCE" w:rsidRPr="00C419B3" w:rsidRDefault="00016BCE" w:rsidP="00037119">
      <w:pPr>
        <w:tabs>
          <w:tab w:val="left" w:pos="142"/>
          <w:tab w:val="left" w:pos="28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>- витрати на поставку за адресою замовника</w:t>
      </w:r>
      <w:r w:rsidRPr="00C419B3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016BCE" w:rsidRPr="00C419B3" w:rsidRDefault="00016BCE" w:rsidP="00037119">
      <w:pPr>
        <w:tabs>
          <w:tab w:val="left" w:pos="142"/>
          <w:tab w:val="left" w:pos="28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>- розвантаження;</w:t>
      </w:r>
    </w:p>
    <w:p w:rsidR="00016BCE" w:rsidRPr="00C419B3" w:rsidRDefault="00016BCE" w:rsidP="00037119">
      <w:pPr>
        <w:tabs>
          <w:tab w:val="left" w:pos="142"/>
          <w:tab w:val="left" w:pos="28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>- інші витрати, передбачені для товару даного виду та умов документації конкурсних торгів.</w:t>
      </w:r>
    </w:p>
    <w:p w:rsidR="00016BCE" w:rsidRPr="00C419B3" w:rsidRDefault="00016BCE" w:rsidP="00037119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>2. В ціновій пропозиції ціни вказуються</w:t>
      </w:r>
      <w:r w:rsidR="00B92DCE" w:rsidRPr="00C419B3">
        <w:rPr>
          <w:rFonts w:ascii="Times New Roman" w:hAnsi="Times New Roman" w:cs="Times New Roman"/>
          <w:sz w:val="24"/>
          <w:szCs w:val="24"/>
        </w:rPr>
        <w:t xml:space="preserve"> за кожну одиницю виміру товару</w:t>
      </w:r>
      <w:r w:rsidRPr="00C419B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419B3">
        <w:rPr>
          <w:rFonts w:ascii="Times New Roman" w:hAnsi="Times New Roman" w:cs="Times New Roman"/>
          <w:sz w:val="24"/>
          <w:szCs w:val="24"/>
        </w:rPr>
        <w:t>який пропонується для постачання із урахуванням найменувань та кількості, що вимагається Замовником та остаточно виводиться  підсумкова ціна пропозиції.</w:t>
      </w:r>
    </w:p>
    <w:p w:rsidR="00016BCE" w:rsidRPr="00C419B3" w:rsidRDefault="00016BCE" w:rsidP="00037119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 xml:space="preserve">3. Якість товару має відповідати </w:t>
      </w:r>
      <w:r w:rsidRPr="00C419B3">
        <w:rPr>
          <w:rFonts w:ascii="Times New Roman" w:hAnsi="Times New Roman" w:cs="Times New Roman"/>
          <w:spacing w:val="4"/>
          <w:sz w:val="24"/>
          <w:szCs w:val="24"/>
        </w:rPr>
        <w:t>вимогам державних стандартів</w:t>
      </w:r>
      <w:r w:rsidRPr="00C419B3">
        <w:rPr>
          <w:rFonts w:ascii="Times New Roman" w:hAnsi="Times New Roman" w:cs="Times New Roman"/>
          <w:sz w:val="24"/>
          <w:szCs w:val="24"/>
        </w:rPr>
        <w:t>, а також умовам, встановленим чинним законодавством до товару даного виду.</w:t>
      </w:r>
    </w:p>
    <w:p w:rsidR="00016BCE" w:rsidRPr="00C419B3" w:rsidRDefault="00016BCE" w:rsidP="00037119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>4.Товар при поставці повинен супроводжуватись документами, що підтверджують якість та безпеку, передбачену законодавством</w:t>
      </w:r>
      <w:r w:rsidRPr="00C419B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16BCE" w:rsidRPr="00C419B3" w:rsidRDefault="00016BCE" w:rsidP="0003711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>5.Товар повинен постачатися в належній тарі (упаковці), яка відповідає характеру товару і захищає від пошкоджень під час транспортування (поставки).</w:t>
      </w:r>
    </w:p>
    <w:p w:rsidR="00016BCE" w:rsidRPr="00C419B3" w:rsidRDefault="00016BCE" w:rsidP="00D56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 xml:space="preserve">6.Поставка замовленого товару здійснюється партіями транспортом Учасника-переможця, поставка товару здійснюється протягом </w:t>
      </w:r>
      <w:r w:rsidR="00DA5653" w:rsidRPr="00C419B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419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A5653" w:rsidRPr="00C419B3">
        <w:rPr>
          <w:rFonts w:ascii="Times New Roman" w:hAnsi="Times New Roman" w:cs="Times New Roman"/>
          <w:sz w:val="24"/>
          <w:szCs w:val="24"/>
          <w:lang w:val="ru-RU"/>
        </w:rPr>
        <w:t>п’яти</w:t>
      </w:r>
      <w:proofErr w:type="spellEnd"/>
      <w:r w:rsidRPr="00C419B3">
        <w:rPr>
          <w:rFonts w:ascii="Times New Roman" w:hAnsi="Times New Roman" w:cs="Times New Roman"/>
          <w:sz w:val="24"/>
          <w:szCs w:val="24"/>
        </w:rPr>
        <w:t>) календарних днів з моменту отримання заявки від Замовника.</w:t>
      </w:r>
    </w:p>
    <w:p w:rsidR="00016BCE" w:rsidRPr="00C419B3" w:rsidRDefault="00B92DCE" w:rsidP="00037119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>7</w:t>
      </w:r>
      <w:r w:rsidR="00016BCE" w:rsidRPr="00C419B3">
        <w:rPr>
          <w:rFonts w:ascii="Times New Roman" w:hAnsi="Times New Roman" w:cs="Times New Roman"/>
          <w:sz w:val="24"/>
          <w:szCs w:val="24"/>
        </w:rPr>
        <w:t xml:space="preserve">. Термін придатності препаратів на час поставки повинен </w:t>
      </w:r>
      <w:r w:rsidR="003C7216" w:rsidRPr="00C419B3">
        <w:rPr>
          <w:rFonts w:ascii="Times New Roman" w:hAnsi="Times New Roman" w:cs="Times New Roman"/>
          <w:sz w:val="24"/>
          <w:szCs w:val="24"/>
        </w:rPr>
        <w:t xml:space="preserve">становити </w:t>
      </w:r>
      <w:r w:rsidR="00727320" w:rsidRPr="00C419B3">
        <w:rPr>
          <w:rFonts w:ascii="Times New Roman" w:hAnsi="Times New Roman" w:cs="Times New Roman"/>
          <w:sz w:val="24"/>
          <w:szCs w:val="24"/>
        </w:rPr>
        <w:t xml:space="preserve">не </w:t>
      </w:r>
      <w:r w:rsidR="003C7216" w:rsidRPr="00C419B3">
        <w:rPr>
          <w:rFonts w:ascii="Times New Roman" w:hAnsi="Times New Roman" w:cs="Times New Roman"/>
          <w:sz w:val="24"/>
          <w:szCs w:val="24"/>
        </w:rPr>
        <w:t>менше ніж 80% від передбаченого виробником.</w:t>
      </w:r>
    </w:p>
    <w:p w:rsidR="00016BCE" w:rsidRPr="00C419B3" w:rsidRDefault="00B92DCE" w:rsidP="00037119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016BCE" w:rsidRPr="00C419B3">
        <w:rPr>
          <w:rFonts w:ascii="Times New Roman" w:hAnsi="Times New Roman" w:cs="Times New Roman"/>
          <w:snapToGrid w:val="0"/>
          <w:sz w:val="24"/>
          <w:szCs w:val="24"/>
        </w:rPr>
        <w:t>.Розвантаження товару здійснюється представниками учасника-переможця.</w:t>
      </w:r>
    </w:p>
    <w:p w:rsidR="00016BCE" w:rsidRPr="00C419B3" w:rsidRDefault="00B92DCE" w:rsidP="00037119">
      <w:pPr>
        <w:tabs>
          <w:tab w:val="left" w:pos="142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B3">
        <w:rPr>
          <w:rFonts w:ascii="Times New Roman" w:hAnsi="Times New Roman" w:cs="Times New Roman"/>
          <w:sz w:val="24"/>
          <w:szCs w:val="24"/>
        </w:rPr>
        <w:t>9</w:t>
      </w:r>
      <w:r w:rsidR="00016BCE" w:rsidRPr="00C419B3">
        <w:rPr>
          <w:rFonts w:ascii="Times New Roman" w:hAnsi="Times New Roman" w:cs="Times New Roman"/>
          <w:sz w:val="24"/>
          <w:szCs w:val="24"/>
        </w:rPr>
        <w:t>. Строк (термін) поставки (передачі) товару: до 31.12.20</w:t>
      </w:r>
      <w:r w:rsidR="001F796E">
        <w:rPr>
          <w:rFonts w:ascii="Times New Roman" w:hAnsi="Times New Roman" w:cs="Times New Roman"/>
          <w:sz w:val="24"/>
          <w:szCs w:val="24"/>
        </w:rPr>
        <w:t>2</w:t>
      </w:r>
      <w:r w:rsidR="00B0414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16BCE" w:rsidRPr="00C419B3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B04143" w:rsidRPr="00B04143" w:rsidRDefault="00B92DCE" w:rsidP="00B04143">
      <w:pPr>
        <w:pStyle w:val="a3"/>
        <w:spacing w:before="60" w:beforeAutospacing="0" w:after="0" w:afterAutospacing="0"/>
        <w:rPr>
          <w:rFonts w:ascii="Times New Roman" w:hAnsi="Times New Roman" w:cs="Times New Roman"/>
        </w:rPr>
      </w:pPr>
      <w:r w:rsidRPr="00C419B3">
        <w:rPr>
          <w:rFonts w:ascii="Times New Roman" w:hAnsi="Times New Roman" w:cs="Times New Roman"/>
        </w:rPr>
        <w:t>10</w:t>
      </w:r>
      <w:r w:rsidR="00016BCE" w:rsidRPr="00C419B3">
        <w:rPr>
          <w:rFonts w:ascii="Times New Roman" w:hAnsi="Times New Roman" w:cs="Times New Roman"/>
        </w:rPr>
        <w:t xml:space="preserve">. Місце поставки (передачі) </w:t>
      </w:r>
      <w:r w:rsidR="00016BCE" w:rsidRPr="00B04143">
        <w:rPr>
          <w:rFonts w:ascii="Times New Roman" w:hAnsi="Times New Roman" w:cs="Times New Roman"/>
        </w:rPr>
        <w:t xml:space="preserve">товару: </w:t>
      </w:r>
      <w:r w:rsidR="00B04143" w:rsidRPr="00B04143">
        <w:rPr>
          <w:rFonts w:ascii="Times New Roman" w:hAnsi="Times New Roman" w:cs="Times New Roman"/>
        </w:rPr>
        <w:t>вул. Полігонна, 16, м. Дніпро, Дніпропетровська область,Україна, 49005</w:t>
      </w:r>
    </w:p>
    <w:p w:rsidR="00016BCE" w:rsidRPr="00C419B3" w:rsidRDefault="00016BCE" w:rsidP="008947EB">
      <w:pPr>
        <w:tabs>
          <w:tab w:val="left" w:pos="142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6BCE" w:rsidRPr="00C419B3" w:rsidRDefault="00016BCE" w:rsidP="005C152B">
      <w:pPr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C419B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мітка</w:t>
      </w:r>
      <w:r w:rsidRPr="00C41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CE6A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419B3">
        <w:rPr>
          <w:rFonts w:ascii="Times New Roman" w:hAnsi="Times New Roman" w:cs="Times New Roman"/>
          <w:b/>
          <w:bCs/>
          <w:i/>
          <w:iCs/>
        </w:rPr>
        <w:t>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.</w:t>
      </w:r>
    </w:p>
    <w:p w:rsidR="00B92DCE" w:rsidRDefault="00B92DCE" w:rsidP="00B92DCE">
      <w:pPr>
        <w:ind w:firstLine="709"/>
        <w:jc w:val="both"/>
        <w:rPr>
          <w:rFonts w:ascii="Times New Roman" w:hAnsi="Times New Roman" w:cs="Times New Roman"/>
          <w:b/>
        </w:rPr>
      </w:pPr>
      <w:r w:rsidRPr="00C419B3">
        <w:rPr>
          <w:rFonts w:ascii="Times New Roman" w:hAnsi="Times New Roman" w:cs="Times New Roman"/>
          <w:b/>
        </w:rPr>
        <w:t xml:space="preserve">ВАЖЛИВО! Відповідно до частини першої статті 5 Закону України «Про  санкції», доручення Прем’єр – міністра України від 24.09.2015 №39207/1/1-15 та наказу Міністерства оборони України від 29.09.2015 №518 «Питання виконання Указу Президента України від 16.09.2016№549/2015» закупівля товарів, робіт і послуг не буде здійснюватися у юридичних осіб –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кож в інших суб’єктів господарювання, що здійснюють продаж товарів, робіт і послуг походження з Російської Федерації, крім випадків, коли заміщення таких предметів закупівлі іншими не можливо, що підтверджено Міністерством економічного розвитку і торгівлі України.  </w:t>
      </w:r>
    </w:p>
    <w:p w:rsidR="001A6CED" w:rsidRDefault="001A6CED" w:rsidP="009F3F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F40" w:rsidRPr="0008267B" w:rsidRDefault="00B100D1" w:rsidP="009F3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ст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мужки</w:t>
      </w:r>
      <w:proofErr w:type="spellEnd"/>
      <w:r w:rsidR="0008267B" w:rsidRPr="00082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2882" w:type="dxa"/>
        <w:jc w:val="center"/>
        <w:tblLayout w:type="fixed"/>
        <w:tblLook w:val="00A0" w:firstRow="1" w:lastRow="0" w:firstColumn="1" w:lastColumn="0" w:noHBand="0" w:noVBand="0"/>
      </w:tblPr>
      <w:tblGrid>
        <w:gridCol w:w="924"/>
        <w:gridCol w:w="1649"/>
        <w:gridCol w:w="5655"/>
        <w:gridCol w:w="1677"/>
        <w:gridCol w:w="2977"/>
      </w:tblGrid>
      <w:tr w:rsidR="001A6CED" w:rsidRPr="00C419B3" w:rsidTr="007676F8">
        <w:trPr>
          <w:trHeight w:val="960"/>
          <w:jc w:val="center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00"/>
            <w:vAlign w:val="center"/>
          </w:tcPr>
          <w:p w:rsidR="001A6CED" w:rsidRPr="00C419B3" w:rsidRDefault="001A6CED" w:rsidP="0032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1A6CED" w:rsidRPr="00C419B3" w:rsidRDefault="001A6CED" w:rsidP="0032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9B3">
              <w:rPr>
                <w:rFonts w:ascii="Times New Roman" w:hAnsi="Times New Roman" w:cs="Times New Roman"/>
                <w:b/>
                <w:sz w:val="24"/>
                <w:szCs w:val="24"/>
              </w:rPr>
              <w:t>Код CPV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</w:tcPr>
          <w:p w:rsidR="001A6CED" w:rsidRPr="00C419B3" w:rsidRDefault="001A6CED" w:rsidP="0032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A6CED" w:rsidRPr="00C419B3" w:rsidRDefault="001A6CED" w:rsidP="0032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д. </w:t>
            </w:r>
            <w:proofErr w:type="spellStart"/>
            <w:r w:rsidRPr="00C41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1A6CED" w:rsidRPr="00C419B3" w:rsidRDefault="001A6CED" w:rsidP="00326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</w:t>
            </w:r>
          </w:p>
        </w:tc>
      </w:tr>
      <w:tr w:rsidR="00B100D1" w:rsidRPr="00C419B3" w:rsidTr="007676F8">
        <w:trPr>
          <w:trHeight w:val="835"/>
          <w:jc w:val="center"/>
        </w:trPr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100D1" w:rsidRPr="007676F8" w:rsidRDefault="00B100D1" w:rsidP="007676F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D1" w:rsidRPr="00B100D1" w:rsidRDefault="00B100D1" w:rsidP="000826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0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20000-7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0D1" w:rsidRPr="00B100D1" w:rsidRDefault="00B1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жки індикаторні РН № 50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D1" w:rsidRPr="00B100D1" w:rsidRDefault="00B100D1" w:rsidP="00B10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0D1" w:rsidRPr="00B100D1" w:rsidRDefault="00B100D1" w:rsidP="00B10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100D1" w:rsidRPr="00C419B3" w:rsidTr="002912D1">
        <w:trPr>
          <w:trHeight w:val="623"/>
          <w:jc w:val="center"/>
        </w:trPr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100D1" w:rsidRPr="007676F8" w:rsidRDefault="00B100D1" w:rsidP="007676F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Default="00B100D1">
            <w:r w:rsidRPr="00607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20000-7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0D1" w:rsidRPr="00B100D1" w:rsidRDefault="00B1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ий тест на наркотики №5 (</w:t>
            </w:r>
            <w:proofErr w:type="spellStart"/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фетамін</w:t>
            </w:r>
            <w:proofErr w:type="spellEnd"/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MP), марихуана (ТНС), морфін (МОР), </w:t>
            </w:r>
            <w:proofErr w:type="spellStart"/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мфетамін</w:t>
            </w:r>
            <w:proofErr w:type="spellEnd"/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ЕТ), кокаїн (СОС)</w:t>
            </w:r>
            <w:proofErr w:type="spellStart"/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.Вондфо</w:t>
            </w:r>
            <w:proofErr w:type="spellEnd"/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тай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D1" w:rsidRPr="00B100D1" w:rsidRDefault="00B100D1" w:rsidP="00B10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0D1" w:rsidRPr="00B100D1" w:rsidRDefault="00B100D1" w:rsidP="00B10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B100D1" w:rsidRPr="00C419B3" w:rsidTr="002912D1">
        <w:trPr>
          <w:trHeight w:val="835"/>
          <w:jc w:val="center"/>
        </w:trPr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100D1" w:rsidRPr="007676F8" w:rsidRDefault="00B100D1" w:rsidP="007676F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Default="00B100D1">
            <w:r w:rsidRPr="00607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20000-7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0D1" w:rsidRPr="00B100D1" w:rsidRDefault="00B1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інований тест на 4 інфекції: ВІЛ1/2 (HIV), гепатиту С (HCV), гепатиту В (</w:t>
            </w:r>
            <w:proofErr w:type="spellStart"/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BsAg</w:t>
            </w:r>
            <w:proofErr w:type="spellEnd"/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сифілісу (ТР) 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D1" w:rsidRPr="00B100D1" w:rsidRDefault="00B100D1" w:rsidP="00B10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0D1" w:rsidRPr="00B100D1" w:rsidRDefault="00B100D1" w:rsidP="00B10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B100D1" w:rsidRPr="00C419B3" w:rsidTr="002912D1">
        <w:trPr>
          <w:trHeight w:val="835"/>
          <w:jc w:val="center"/>
        </w:trPr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100D1" w:rsidRPr="007676F8" w:rsidRDefault="00B100D1" w:rsidP="007676F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Default="00B100D1">
            <w:r w:rsidRPr="00607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20000-7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0D1" w:rsidRPr="00B100D1" w:rsidRDefault="00B1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ponin</w:t>
            </w:r>
            <w:proofErr w:type="spellEnd"/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№25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D1" w:rsidRPr="00B100D1" w:rsidRDefault="00B100D1" w:rsidP="00B10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0D1" w:rsidRPr="00B100D1" w:rsidRDefault="00B100D1" w:rsidP="00B10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00D1" w:rsidRPr="00C419B3" w:rsidTr="002912D1">
        <w:trPr>
          <w:trHeight w:val="835"/>
          <w:jc w:val="center"/>
        </w:trPr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100D1" w:rsidRPr="007676F8" w:rsidRDefault="00B100D1" w:rsidP="007676F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1" w:rsidRDefault="00B100D1">
            <w:r w:rsidRPr="00607E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20000-7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0D1" w:rsidRPr="00B100D1" w:rsidRDefault="00B10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експрес ковід-19 антиген №20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D1" w:rsidRPr="00B100D1" w:rsidRDefault="00B100D1" w:rsidP="00B10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0D1" w:rsidRPr="00B100D1" w:rsidRDefault="00B100D1" w:rsidP="00B10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43C7" w:rsidRPr="00C419B3" w:rsidTr="007676F8">
        <w:trPr>
          <w:trHeight w:val="835"/>
          <w:jc w:val="center"/>
        </w:trPr>
        <w:tc>
          <w:tcPr>
            <w:tcW w:w="25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3C7" w:rsidRPr="00052C19" w:rsidRDefault="00F143C7" w:rsidP="0005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тість закупівлі:</w:t>
            </w:r>
          </w:p>
        </w:tc>
        <w:tc>
          <w:tcPr>
            <w:tcW w:w="10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3C7" w:rsidRPr="001A6CED" w:rsidRDefault="00B100D1" w:rsidP="00052C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7200</w:t>
            </w:r>
            <w:r w:rsidR="00F143C7" w:rsidRPr="001A6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:rsidR="00326F53" w:rsidRDefault="00326F53" w:rsidP="002D3C5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26F53" w:rsidSect="008B5E2C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E0" w:rsidRDefault="00CB0DE0" w:rsidP="00F72E20">
      <w:pPr>
        <w:spacing w:after="0" w:line="240" w:lineRule="auto"/>
      </w:pPr>
      <w:r>
        <w:separator/>
      </w:r>
    </w:p>
  </w:endnote>
  <w:endnote w:type="continuationSeparator" w:id="0">
    <w:p w:rsidR="00CB0DE0" w:rsidRDefault="00CB0DE0" w:rsidP="00F7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E0" w:rsidRDefault="00CB0DE0" w:rsidP="00F72E20">
      <w:pPr>
        <w:spacing w:after="0" w:line="240" w:lineRule="auto"/>
      </w:pPr>
      <w:r>
        <w:separator/>
      </w:r>
    </w:p>
  </w:footnote>
  <w:footnote w:type="continuationSeparator" w:id="0">
    <w:p w:rsidR="00CB0DE0" w:rsidRDefault="00CB0DE0" w:rsidP="00F7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68E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9B0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A5F00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597C"/>
    <w:multiLevelType w:val="hybridMultilevel"/>
    <w:tmpl w:val="AC2811F2"/>
    <w:lvl w:ilvl="0" w:tplc="DD6AA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83847"/>
    <w:multiLevelType w:val="hybridMultilevel"/>
    <w:tmpl w:val="B4EAED3A"/>
    <w:lvl w:ilvl="0" w:tplc="51767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364A3"/>
    <w:multiLevelType w:val="hybridMultilevel"/>
    <w:tmpl w:val="B3EC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64E8"/>
    <w:multiLevelType w:val="hybridMultilevel"/>
    <w:tmpl w:val="6292E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E5366"/>
    <w:multiLevelType w:val="hybridMultilevel"/>
    <w:tmpl w:val="8632A820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8">
    <w:nsid w:val="20F17B2A"/>
    <w:multiLevelType w:val="hybridMultilevel"/>
    <w:tmpl w:val="E438E0F2"/>
    <w:lvl w:ilvl="0" w:tplc="049414B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550A2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000E8"/>
    <w:multiLevelType w:val="hybridMultilevel"/>
    <w:tmpl w:val="DE7A7EEC"/>
    <w:lvl w:ilvl="0" w:tplc="36281B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CD7575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B7E6F"/>
    <w:multiLevelType w:val="hybridMultilevel"/>
    <w:tmpl w:val="8BA6DFE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13">
    <w:nsid w:val="35F36EBB"/>
    <w:multiLevelType w:val="hybridMultilevel"/>
    <w:tmpl w:val="BD607BE4"/>
    <w:lvl w:ilvl="0" w:tplc="42D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F290C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63BD7"/>
    <w:multiLevelType w:val="hybridMultilevel"/>
    <w:tmpl w:val="8B42D832"/>
    <w:lvl w:ilvl="0" w:tplc="779E70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1F4F8E"/>
    <w:multiLevelType w:val="hybridMultilevel"/>
    <w:tmpl w:val="BAA83958"/>
    <w:lvl w:ilvl="0" w:tplc="779E70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5692D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06B9C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239E3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7728A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A7E2C"/>
    <w:multiLevelType w:val="hybridMultilevel"/>
    <w:tmpl w:val="4826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65357"/>
    <w:multiLevelType w:val="hybridMultilevel"/>
    <w:tmpl w:val="6292E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E2554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F2673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46B8F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259C7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60CA4"/>
    <w:multiLevelType w:val="hybridMultilevel"/>
    <w:tmpl w:val="BA70E994"/>
    <w:lvl w:ilvl="0" w:tplc="779E70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C9463E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E297C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56C5C"/>
    <w:multiLevelType w:val="hybridMultilevel"/>
    <w:tmpl w:val="7F2E7F92"/>
    <w:lvl w:ilvl="0" w:tplc="39747A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F771AAE"/>
    <w:multiLevelType w:val="hybridMultilevel"/>
    <w:tmpl w:val="973C5D6A"/>
    <w:lvl w:ilvl="0" w:tplc="04220001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32">
    <w:nsid w:val="5FB74B64"/>
    <w:multiLevelType w:val="hybridMultilevel"/>
    <w:tmpl w:val="CA4A1346"/>
    <w:lvl w:ilvl="0" w:tplc="DD6AA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04965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D27E3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45A94"/>
    <w:multiLevelType w:val="hybridMultilevel"/>
    <w:tmpl w:val="4DCC0F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F4312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455E8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06C58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789108C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46365"/>
    <w:multiLevelType w:val="hybridMultilevel"/>
    <w:tmpl w:val="D528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747B5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41FC8"/>
    <w:multiLevelType w:val="hybridMultilevel"/>
    <w:tmpl w:val="252E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5"/>
  </w:num>
  <w:num w:numId="8">
    <w:abstractNumId w:val="31"/>
  </w:num>
  <w:num w:numId="9">
    <w:abstractNumId w:val="1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7"/>
  </w:num>
  <w:num w:numId="13">
    <w:abstractNumId w:val="3"/>
  </w:num>
  <w:num w:numId="14">
    <w:abstractNumId w:val="32"/>
  </w:num>
  <w:num w:numId="15">
    <w:abstractNumId w:val="27"/>
  </w:num>
  <w:num w:numId="16">
    <w:abstractNumId w:val="16"/>
  </w:num>
  <w:num w:numId="17">
    <w:abstractNumId w:val="15"/>
  </w:num>
  <w:num w:numId="18">
    <w:abstractNumId w:val="41"/>
  </w:num>
  <w:num w:numId="19">
    <w:abstractNumId w:val="5"/>
  </w:num>
  <w:num w:numId="20">
    <w:abstractNumId w:val="28"/>
  </w:num>
  <w:num w:numId="21">
    <w:abstractNumId w:val="6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3"/>
  </w:num>
  <w:num w:numId="25">
    <w:abstractNumId w:val="29"/>
  </w:num>
  <w:num w:numId="26">
    <w:abstractNumId w:val="43"/>
  </w:num>
  <w:num w:numId="27">
    <w:abstractNumId w:val="36"/>
  </w:num>
  <w:num w:numId="28">
    <w:abstractNumId w:val="9"/>
  </w:num>
  <w:num w:numId="29">
    <w:abstractNumId w:val="17"/>
  </w:num>
  <w:num w:numId="30">
    <w:abstractNumId w:val="22"/>
  </w:num>
  <w:num w:numId="31">
    <w:abstractNumId w:val="18"/>
  </w:num>
  <w:num w:numId="32">
    <w:abstractNumId w:val="21"/>
  </w:num>
  <w:num w:numId="33">
    <w:abstractNumId w:val="0"/>
  </w:num>
  <w:num w:numId="34">
    <w:abstractNumId w:val="34"/>
  </w:num>
  <w:num w:numId="35">
    <w:abstractNumId w:val="2"/>
  </w:num>
  <w:num w:numId="36">
    <w:abstractNumId w:val="19"/>
  </w:num>
  <w:num w:numId="37">
    <w:abstractNumId w:val="42"/>
  </w:num>
  <w:num w:numId="38">
    <w:abstractNumId w:val="20"/>
  </w:num>
  <w:num w:numId="39">
    <w:abstractNumId w:val="26"/>
  </w:num>
  <w:num w:numId="40">
    <w:abstractNumId w:val="25"/>
  </w:num>
  <w:num w:numId="41">
    <w:abstractNumId w:val="23"/>
  </w:num>
  <w:num w:numId="42">
    <w:abstractNumId w:val="38"/>
  </w:num>
  <w:num w:numId="43">
    <w:abstractNumId w:val="11"/>
  </w:num>
  <w:num w:numId="44">
    <w:abstractNumId w:val="1"/>
  </w:num>
  <w:num w:numId="45">
    <w:abstractNumId w:val="24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645"/>
    <w:rsid w:val="00003BA3"/>
    <w:rsid w:val="00004183"/>
    <w:rsid w:val="000057F6"/>
    <w:rsid w:val="000100C3"/>
    <w:rsid w:val="00011AFA"/>
    <w:rsid w:val="00013DAA"/>
    <w:rsid w:val="00016BCE"/>
    <w:rsid w:val="000259EB"/>
    <w:rsid w:val="00026825"/>
    <w:rsid w:val="000346E6"/>
    <w:rsid w:val="00037119"/>
    <w:rsid w:val="000375B9"/>
    <w:rsid w:val="00037F50"/>
    <w:rsid w:val="000406E6"/>
    <w:rsid w:val="000430C1"/>
    <w:rsid w:val="00043E9B"/>
    <w:rsid w:val="00044255"/>
    <w:rsid w:val="00046802"/>
    <w:rsid w:val="00046C7A"/>
    <w:rsid w:val="00047497"/>
    <w:rsid w:val="000501A1"/>
    <w:rsid w:val="00052461"/>
    <w:rsid w:val="00052C19"/>
    <w:rsid w:val="0005364E"/>
    <w:rsid w:val="0005543C"/>
    <w:rsid w:val="00055493"/>
    <w:rsid w:val="00064E46"/>
    <w:rsid w:val="00072422"/>
    <w:rsid w:val="00081DB1"/>
    <w:rsid w:val="0008267B"/>
    <w:rsid w:val="000826A9"/>
    <w:rsid w:val="000832AD"/>
    <w:rsid w:val="00087A63"/>
    <w:rsid w:val="000907ED"/>
    <w:rsid w:val="00096129"/>
    <w:rsid w:val="000A436D"/>
    <w:rsid w:val="000A4D51"/>
    <w:rsid w:val="000A6B7D"/>
    <w:rsid w:val="000B27CC"/>
    <w:rsid w:val="000B6F8D"/>
    <w:rsid w:val="000C183E"/>
    <w:rsid w:val="000C1EA2"/>
    <w:rsid w:val="000C1F2C"/>
    <w:rsid w:val="000C60F1"/>
    <w:rsid w:val="000D1FF4"/>
    <w:rsid w:val="000D46AD"/>
    <w:rsid w:val="000E187B"/>
    <w:rsid w:val="000E2D2D"/>
    <w:rsid w:val="000E4C7C"/>
    <w:rsid w:val="000F08AE"/>
    <w:rsid w:val="000F4553"/>
    <w:rsid w:val="000F67DF"/>
    <w:rsid w:val="000F7ED2"/>
    <w:rsid w:val="00101854"/>
    <w:rsid w:val="00102262"/>
    <w:rsid w:val="00105B5A"/>
    <w:rsid w:val="00107CC6"/>
    <w:rsid w:val="0011175A"/>
    <w:rsid w:val="00112AD4"/>
    <w:rsid w:val="001150B8"/>
    <w:rsid w:val="0011549D"/>
    <w:rsid w:val="00117FB6"/>
    <w:rsid w:val="00124B3E"/>
    <w:rsid w:val="001326C6"/>
    <w:rsid w:val="001331D3"/>
    <w:rsid w:val="00134B14"/>
    <w:rsid w:val="00143ABF"/>
    <w:rsid w:val="0015563E"/>
    <w:rsid w:val="001639DC"/>
    <w:rsid w:val="001656FE"/>
    <w:rsid w:val="00166B13"/>
    <w:rsid w:val="001742A7"/>
    <w:rsid w:val="00175B6F"/>
    <w:rsid w:val="00184F13"/>
    <w:rsid w:val="001915B5"/>
    <w:rsid w:val="00192D27"/>
    <w:rsid w:val="00193697"/>
    <w:rsid w:val="00193EED"/>
    <w:rsid w:val="00195510"/>
    <w:rsid w:val="001A3443"/>
    <w:rsid w:val="001A6CED"/>
    <w:rsid w:val="001B4183"/>
    <w:rsid w:val="001B49A0"/>
    <w:rsid w:val="001B4B93"/>
    <w:rsid w:val="001B6429"/>
    <w:rsid w:val="001D3BE3"/>
    <w:rsid w:val="001E0987"/>
    <w:rsid w:val="001E3192"/>
    <w:rsid w:val="001E3448"/>
    <w:rsid w:val="001F796E"/>
    <w:rsid w:val="002049C1"/>
    <w:rsid w:val="00206B89"/>
    <w:rsid w:val="00210B07"/>
    <w:rsid w:val="00213692"/>
    <w:rsid w:val="0021550B"/>
    <w:rsid w:val="00216515"/>
    <w:rsid w:val="0022105E"/>
    <w:rsid w:val="00235832"/>
    <w:rsid w:val="00235F6C"/>
    <w:rsid w:val="0023709F"/>
    <w:rsid w:val="00242A30"/>
    <w:rsid w:val="002464C7"/>
    <w:rsid w:val="00246E39"/>
    <w:rsid w:val="00250CA9"/>
    <w:rsid w:val="002520AF"/>
    <w:rsid w:val="00253D5A"/>
    <w:rsid w:val="00257E6B"/>
    <w:rsid w:val="002708B4"/>
    <w:rsid w:val="00274216"/>
    <w:rsid w:val="00283C80"/>
    <w:rsid w:val="00285E58"/>
    <w:rsid w:val="00291099"/>
    <w:rsid w:val="00293D79"/>
    <w:rsid w:val="002A4543"/>
    <w:rsid w:val="002A46B7"/>
    <w:rsid w:val="002B280D"/>
    <w:rsid w:val="002C02B6"/>
    <w:rsid w:val="002C0BB5"/>
    <w:rsid w:val="002C5374"/>
    <w:rsid w:val="002D0CFC"/>
    <w:rsid w:val="002D1A9F"/>
    <w:rsid w:val="002D2F5D"/>
    <w:rsid w:val="002D3C54"/>
    <w:rsid w:val="002D70D7"/>
    <w:rsid w:val="002E5226"/>
    <w:rsid w:val="002E7966"/>
    <w:rsid w:val="002F4DE3"/>
    <w:rsid w:val="002F5866"/>
    <w:rsid w:val="00302D86"/>
    <w:rsid w:val="00306645"/>
    <w:rsid w:val="0031073F"/>
    <w:rsid w:val="00311DB5"/>
    <w:rsid w:val="00315285"/>
    <w:rsid w:val="00320694"/>
    <w:rsid w:val="00321370"/>
    <w:rsid w:val="00323DBE"/>
    <w:rsid w:val="00326F53"/>
    <w:rsid w:val="003277E4"/>
    <w:rsid w:val="00333FFF"/>
    <w:rsid w:val="00335A62"/>
    <w:rsid w:val="00341A81"/>
    <w:rsid w:val="003427A5"/>
    <w:rsid w:val="00342FFD"/>
    <w:rsid w:val="00345195"/>
    <w:rsid w:val="003545C2"/>
    <w:rsid w:val="00356727"/>
    <w:rsid w:val="003632D3"/>
    <w:rsid w:val="00377154"/>
    <w:rsid w:val="00380559"/>
    <w:rsid w:val="0038399E"/>
    <w:rsid w:val="00386CAC"/>
    <w:rsid w:val="003A118E"/>
    <w:rsid w:val="003A2103"/>
    <w:rsid w:val="003A73BB"/>
    <w:rsid w:val="003B5BDC"/>
    <w:rsid w:val="003C00F7"/>
    <w:rsid w:val="003C122E"/>
    <w:rsid w:val="003C4321"/>
    <w:rsid w:val="003C7216"/>
    <w:rsid w:val="003E0428"/>
    <w:rsid w:val="003E315B"/>
    <w:rsid w:val="003E76F6"/>
    <w:rsid w:val="003F5BB6"/>
    <w:rsid w:val="003F6351"/>
    <w:rsid w:val="003F6F0B"/>
    <w:rsid w:val="00411751"/>
    <w:rsid w:val="00416FF0"/>
    <w:rsid w:val="00417F7E"/>
    <w:rsid w:val="00421ADD"/>
    <w:rsid w:val="00421E86"/>
    <w:rsid w:val="00431794"/>
    <w:rsid w:val="00431C30"/>
    <w:rsid w:val="0043596F"/>
    <w:rsid w:val="00436418"/>
    <w:rsid w:val="00437A8C"/>
    <w:rsid w:val="00450CF5"/>
    <w:rsid w:val="00454A27"/>
    <w:rsid w:val="0046071D"/>
    <w:rsid w:val="004635E2"/>
    <w:rsid w:val="004665D5"/>
    <w:rsid w:val="004748AF"/>
    <w:rsid w:val="0047631F"/>
    <w:rsid w:val="004919F1"/>
    <w:rsid w:val="00494A01"/>
    <w:rsid w:val="004A673B"/>
    <w:rsid w:val="004B10E3"/>
    <w:rsid w:val="004C299A"/>
    <w:rsid w:val="004C4695"/>
    <w:rsid w:val="004E0BE8"/>
    <w:rsid w:val="004E24BD"/>
    <w:rsid w:val="004E5FC3"/>
    <w:rsid w:val="004F02D9"/>
    <w:rsid w:val="005000A0"/>
    <w:rsid w:val="00501973"/>
    <w:rsid w:val="0050317E"/>
    <w:rsid w:val="00505876"/>
    <w:rsid w:val="00526726"/>
    <w:rsid w:val="0053142B"/>
    <w:rsid w:val="00532E51"/>
    <w:rsid w:val="00535E6B"/>
    <w:rsid w:val="0053799E"/>
    <w:rsid w:val="00544A2E"/>
    <w:rsid w:val="00550D15"/>
    <w:rsid w:val="00550D40"/>
    <w:rsid w:val="00551220"/>
    <w:rsid w:val="00551543"/>
    <w:rsid w:val="00552D8F"/>
    <w:rsid w:val="00554484"/>
    <w:rsid w:val="00560BF4"/>
    <w:rsid w:val="0056578A"/>
    <w:rsid w:val="005663BD"/>
    <w:rsid w:val="005740DC"/>
    <w:rsid w:val="005766EC"/>
    <w:rsid w:val="005840E1"/>
    <w:rsid w:val="00584DFA"/>
    <w:rsid w:val="00586FE9"/>
    <w:rsid w:val="005872D8"/>
    <w:rsid w:val="00590E5F"/>
    <w:rsid w:val="005A432D"/>
    <w:rsid w:val="005A4C98"/>
    <w:rsid w:val="005B0B6B"/>
    <w:rsid w:val="005B17FD"/>
    <w:rsid w:val="005B1C6F"/>
    <w:rsid w:val="005B1F11"/>
    <w:rsid w:val="005C1515"/>
    <w:rsid w:val="005C152B"/>
    <w:rsid w:val="005C5722"/>
    <w:rsid w:val="005C699B"/>
    <w:rsid w:val="005C6EC4"/>
    <w:rsid w:val="005D0927"/>
    <w:rsid w:val="005E6F3F"/>
    <w:rsid w:val="005E7558"/>
    <w:rsid w:val="005F1BDB"/>
    <w:rsid w:val="00602083"/>
    <w:rsid w:val="00603534"/>
    <w:rsid w:val="00606ACA"/>
    <w:rsid w:val="006110A9"/>
    <w:rsid w:val="00612CBB"/>
    <w:rsid w:val="00612F4D"/>
    <w:rsid w:val="00614A02"/>
    <w:rsid w:val="006154C2"/>
    <w:rsid w:val="00624BA1"/>
    <w:rsid w:val="00627B0C"/>
    <w:rsid w:val="00631805"/>
    <w:rsid w:val="006332F3"/>
    <w:rsid w:val="00642726"/>
    <w:rsid w:val="006469C2"/>
    <w:rsid w:val="00650D54"/>
    <w:rsid w:val="00651310"/>
    <w:rsid w:val="00652384"/>
    <w:rsid w:val="006621C4"/>
    <w:rsid w:val="00662B54"/>
    <w:rsid w:val="00664846"/>
    <w:rsid w:val="006712B5"/>
    <w:rsid w:val="00673390"/>
    <w:rsid w:val="00675B2A"/>
    <w:rsid w:val="00676D72"/>
    <w:rsid w:val="006873AD"/>
    <w:rsid w:val="00687E99"/>
    <w:rsid w:val="006945FD"/>
    <w:rsid w:val="00696CB8"/>
    <w:rsid w:val="006A123A"/>
    <w:rsid w:val="006A1520"/>
    <w:rsid w:val="006A504E"/>
    <w:rsid w:val="006A63DC"/>
    <w:rsid w:val="006B0031"/>
    <w:rsid w:val="006B460D"/>
    <w:rsid w:val="006B4EDB"/>
    <w:rsid w:val="006B5396"/>
    <w:rsid w:val="006B7841"/>
    <w:rsid w:val="006D1434"/>
    <w:rsid w:val="006D22B1"/>
    <w:rsid w:val="006D2815"/>
    <w:rsid w:val="006D285E"/>
    <w:rsid w:val="006D4875"/>
    <w:rsid w:val="006D4D1D"/>
    <w:rsid w:val="006D4DBF"/>
    <w:rsid w:val="006D51E8"/>
    <w:rsid w:val="006E021D"/>
    <w:rsid w:val="006E4307"/>
    <w:rsid w:val="006F2282"/>
    <w:rsid w:val="006F3746"/>
    <w:rsid w:val="006F5D19"/>
    <w:rsid w:val="00702F81"/>
    <w:rsid w:val="00710BE5"/>
    <w:rsid w:val="00715B77"/>
    <w:rsid w:val="0071605E"/>
    <w:rsid w:val="007161BF"/>
    <w:rsid w:val="00722ECF"/>
    <w:rsid w:val="00723CDC"/>
    <w:rsid w:val="00727320"/>
    <w:rsid w:val="00730351"/>
    <w:rsid w:val="00732E5F"/>
    <w:rsid w:val="0073333D"/>
    <w:rsid w:val="00733EA7"/>
    <w:rsid w:val="00742622"/>
    <w:rsid w:val="00753A8E"/>
    <w:rsid w:val="00765014"/>
    <w:rsid w:val="00766EA5"/>
    <w:rsid w:val="007676F8"/>
    <w:rsid w:val="00775134"/>
    <w:rsid w:val="007765F0"/>
    <w:rsid w:val="007809D2"/>
    <w:rsid w:val="00782AEE"/>
    <w:rsid w:val="007834BB"/>
    <w:rsid w:val="007842DA"/>
    <w:rsid w:val="007849DD"/>
    <w:rsid w:val="00785BB9"/>
    <w:rsid w:val="007874BE"/>
    <w:rsid w:val="00790076"/>
    <w:rsid w:val="0079027B"/>
    <w:rsid w:val="00792623"/>
    <w:rsid w:val="00795772"/>
    <w:rsid w:val="0079634A"/>
    <w:rsid w:val="007A3D70"/>
    <w:rsid w:val="007A533F"/>
    <w:rsid w:val="007A749B"/>
    <w:rsid w:val="007B1814"/>
    <w:rsid w:val="007B5BB9"/>
    <w:rsid w:val="007B60A6"/>
    <w:rsid w:val="007C6CB2"/>
    <w:rsid w:val="007D1024"/>
    <w:rsid w:val="007E13ED"/>
    <w:rsid w:val="007F35A0"/>
    <w:rsid w:val="007F44BA"/>
    <w:rsid w:val="007F6FEA"/>
    <w:rsid w:val="00803D0B"/>
    <w:rsid w:val="0081103C"/>
    <w:rsid w:val="008216BE"/>
    <w:rsid w:val="008251BF"/>
    <w:rsid w:val="00834A20"/>
    <w:rsid w:val="00841889"/>
    <w:rsid w:val="00851BEE"/>
    <w:rsid w:val="00855D2F"/>
    <w:rsid w:val="00857333"/>
    <w:rsid w:val="0086716C"/>
    <w:rsid w:val="008673F3"/>
    <w:rsid w:val="0087364D"/>
    <w:rsid w:val="008765C9"/>
    <w:rsid w:val="00880AE9"/>
    <w:rsid w:val="008811F5"/>
    <w:rsid w:val="008868AC"/>
    <w:rsid w:val="008903B5"/>
    <w:rsid w:val="00890953"/>
    <w:rsid w:val="008947EB"/>
    <w:rsid w:val="00897BEC"/>
    <w:rsid w:val="008B1BAF"/>
    <w:rsid w:val="008B25E0"/>
    <w:rsid w:val="008B5E2C"/>
    <w:rsid w:val="008D2E34"/>
    <w:rsid w:val="008D7788"/>
    <w:rsid w:val="008E28B6"/>
    <w:rsid w:val="008E44BF"/>
    <w:rsid w:val="008E5D5E"/>
    <w:rsid w:val="008E7125"/>
    <w:rsid w:val="008F2524"/>
    <w:rsid w:val="008F5A46"/>
    <w:rsid w:val="008F6546"/>
    <w:rsid w:val="009009BA"/>
    <w:rsid w:val="0090225D"/>
    <w:rsid w:val="009033A7"/>
    <w:rsid w:val="00904269"/>
    <w:rsid w:val="00904426"/>
    <w:rsid w:val="00904606"/>
    <w:rsid w:val="0092104C"/>
    <w:rsid w:val="00922580"/>
    <w:rsid w:val="00924543"/>
    <w:rsid w:val="009364ED"/>
    <w:rsid w:val="00940F55"/>
    <w:rsid w:val="00941BBF"/>
    <w:rsid w:val="00942ACC"/>
    <w:rsid w:val="009430E7"/>
    <w:rsid w:val="009476A0"/>
    <w:rsid w:val="00954EE6"/>
    <w:rsid w:val="009561DF"/>
    <w:rsid w:val="009574CD"/>
    <w:rsid w:val="009626FC"/>
    <w:rsid w:val="009701F3"/>
    <w:rsid w:val="00972FEF"/>
    <w:rsid w:val="00987686"/>
    <w:rsid w:val="009906C8"/>
    <w:rsid w:val="00997B80"/>
    <w:rsid w:val="009A721F"/>
    <w:rsid w:val="009D31F7"/>
    <w:rsid w:val="009E0C96"/>
    <w:rsid w:val="009E4048"/>
    <w:rsid w:val="009E4510"/>
    <w:rsid w:val="009F3F40"/>
    <w:rsid w:val="00A028D9"/>
    <w:rsid w:val="00A02F93"/>
    <w:rsid w:val="00A10138"/>
    <w:rsid w:val="00A12DBE"/>
    <w:rsid w:val="00A13829"/>
    <w:rsid w:val="00A16C4A"/>
    <w:rsid w:val="00A16FF5"/>
    <w:rsid w:val="00A22CCC"/>
    <w:rsid w:val="00A2381D"/>
    <w:rsid w:val="00A33AC7"/>
    <w:rsid w:val="00A34BFF"/>
    <w:rsid w:val="00A35543"/>
    <w:rsid w:val="00A36103"/>
    <w:rsid w:val="00A41CE9"/>
    <w:rsid w:val="00A46F3F"/>
    <w:rsid w:val="00A47621"/>
    <w:rsid w:val="00A531A8"/>
    <w:rsid w:val="00A6021C"/>
    <w:rsid w:val="00A613D3"/>
    <w:rsid w:val="00A64053"/>
    <w:rsid w:val="00A710A1"/>
    <w:rsid w:val="00A72451"/>
    <w:rsid w:val="00A81396"/>
    <w:rsid w:val="00A82369"/>
    <w:rsid w:val="00A82620"/>
    <w:rsid w:val="00A86B91"/>
    <w:rsid w:val="00A87406"/>
    <w:rsid w:val="00A9005F"/>
    <w:rsid w:val="00A953C3"/>
    <w:rsid w:val="00AA3F44"/>
    <w:rsid w:val="00AA50CC"/>
    <w:rsid w:val="00AA69D7"/>
    <w:rsid w:val="00AB0D3B"/>
    <w:rsid w:val="00AB56F7"/>
    <w:rsid w:val="00AC23C8"/>
    <w:rsid w:val="00AC5F1D"/>
    <w:rsid w:val="00AD0E58"/>
    <w:rsid w:val="00AD1356"/>
    <w:rsid w:val="00AD25D8"/>
    <w:rsid w:val="00AD3CAF"/>
    <w:rsid w:val="00AD4D1B"/>
    <w:rsid w:val="00AD529F"/>
    <w:rsid w:val="00AD5D32"/>
    <w:rsid w:val="00AD68CC"/>
    <w:rsid w:val="00AD7C9E"/>
    <w:rsid w:val="00AE33DA"/>
    <w:rsid w:val="00AF02A9"/>
    <w:rsid w:val="00AF464D"/>
    <w:rsid w:val="00B04143"/>
    <w:rsid w:val="00B0678B"/>
    <w:rsid w:val="00B100D1"/>
    <w:rsid w:val="00B126DE"/>
    <w:rsid w:val="00B151A9"/>
    <w:rsid w:val="00B15632"/>
    <w:rsid w:val="00B2030F"/>
    <w:rsid w:val="00B2314A"/>
    <w:rsid w:val="00B26791"/>
    <w:rsid w:val="00B41BE8"/>
    <w:rsid w:val="00B47008"/>
    <w:rsid w:val="00B5199F"/>
    <w:rsid w:val="00B552B7"/>
    <w:rsid w:val="00B55461"/>
    <w:rsid w:val="00B56F5D"/>
    <w:rsid w:val="00B6009D"/>
    <w:rsid w:val="00B62A12"/>
    <w:rsid w:val="00B71A82"/>
    <w:rsid w:val="00B71BD0"/>
    <w:rsid w:val="00B7283E"/>
    <w:rsid w:val="00B732DF"/>
    <w:rsid w:val="00B73682"/>
    <w:rsid w:val="00B81DAC"/>
    <w:rsid w:val="00B83189"/>
    <w:rsid w:val="00B833DB"/>
    <w:rsid w:val="00B86888"/>
    <w:rsid w:val="00B87BFA"/>
    <w:rsid w:val="00B92DCE"/>
    <w:rsid w:val="00B97F0F"/>
    <w:rsid w:val="00BA46A6"/>
    <w:rsid w:val="00BA6C58"/>
    <w:rsid w:val="00BB2430"/>
    <w:rsid w:val="00BB24E0"/>
    <w:rsid w:val="00BC0781"/>
    <w:rsid w:val="00BC5907"/>
    <w:rsid w:val="00BD323F"/>
    <w:rsid w:val="00BD3E74"/>
    <w:rsid w:val="00BD6610"/>
    <w:rsid w:val="00BE6774"/>
    <w:rsid w:val="00BF0F99"/>
    <w:rsid w:val="00C022F4"/>
    <w:rsid w:val="00C04F02"/>
    <w:rsid w:val="00C12A1E"/>
    <w:rsid w:val="00C175AF"/>
    <w:rsid w:val="00C2249E"/>
    <w:rsid w:val="00C338C3"/>
    <w:rsid w:val="00C419B3"/>
    <w:rsid w:val="00C41D68"/>
    <w:rsid w:val="00C50879"/>
    <w:rsid w:val="00C52981"/>
    <w:rsid w:val="00C57636"/>
    <w:rsid w:val="00C62C7A"/>
    <w:rsid w:val="00C65193"/>
    <w:rsid w:val="00C65B38"/>
    <w:rsid w:val="00C742C4"/>
    <w:rsid w:val="00C7490F"/>
    <w:rsid w:val="00C757B7"/>
    <w:rsid w:val="00C75AF1"/>
    <w:rsid w:val="00C75F77"/>
    <w:rsid w:val="00C77130"/>
    <w:rsid w:val="00C7786D"/>
    <w:rsid w:val="00C926B5"/>
    <w:rsid w:val="00C94117"/>
    <w:rsid w:val="00C966CF"/>
    <w:rsid w:val="00CA0938"/>
    <w:rsid w:val="00CA7E1C"/>
    <w:rsid w:val="00CB0DE0"/>
    <w:rsid w:val="00CB1861"/>
    <w:rsid w:val="00CB1B8A"/>
    <w:rsid w:val="00CB25C1"/>
    <w:rsid w:val="00CB2CDA"/>
    <w:rsid w:val="00CB34A9"/>
    <w:rsid w:val="00CB39E1"/>
    <w:rsid w:val="00CB4312"/>
    <w:rsid w:val="00CB5871"/>
    <w:rsid w:val="00CB5CC6"/>
    <w:rsid w:val="00CC3F58"/>
    <w:rsid w:val="00CC661B"/>
    <w:rsid w:val="00CD49EC"/>
    <w:rsid w:val="00CD577D"/>
    <w:rsid w:val="00CD6817"/>
    <w:rsid w:val="00CD6857"/>
    <w:rsid w:val="00CE1158"/>
    <w:rsid w:val="00CE26D9"/>
    <w:rsid w:val="00CE58C4"/>
    <w:rsid w:val="00CE6A97"/>
    <w:rsid w:val="00CE6FBF"/>
    <w:rsid w:val="00CF4373"/>
    <w:rsid w:val="00CF601E"/>
    <w:rsid w:val="00D207E4"/>
    <w:rsid w:val="00D229D4"/>
    <w:rsid w:val="00D268CC"/>
    <w:rsid w:val="00D27AF2"/>
    <w:rsid w:val="00D373AF"/>
    <w:rsid w:val="00D41724"/>
    <w:rsid w:val="00D5248E"/>
    <w:rsid w:val="00D535D6"/>
    <w:rsid w:val="00D54990"/>
    <w:rsid w:val="00D5675D"/>
    <w:rsid w:val="00D56F67"/>
    <w:rsid w:val="00D609E5"/>
    <w:rsid w:val="00D6138D"/>
    <w:rsid w:val="00D6447E"/>
    <w:rsid w:val="00D64FC3"/>
    <w:rsid w:val="00D674B2"/>
    <w:rsid w:val="00D755B4"/>
    <w:rsid w:val="00D865D3"/>
    <w:rsid w:val="00D86F01"/>
    <w:rsid w:val="00D90A17"/>
    <w:rsid w:val="00D92923"/>
    <w:rsid w:val="00D94701"/>
    <w:rsid w:val="00D9565E"/>
    <w:rsid w:val="00DA2709"/>
    <w:rsid w:val="00DA3AFD"/>
    <w:rsid w:val="00DA4262"/>
    <w:rsid w:val="00DA5653"/>
    <w:rsid w:val="00DA7329"/>
    <w:rsid w:val="00DB57C7"/>
    <w:rsid w:val="00DD3205"/>
    <w:rsid w:val="00DD3D3A"/>
    <w:rsid w:val="00DD6072"/>
    <w:rsid w:val="00DD6C3F"/>
    <w:rsid w:val="00DE5605"/>
    <w:rsid w:val="00DF004E"/>
    <w:rsid w:val="00DF275F"/>
    <w:rsid w:val="00DF3828"/>
    <w:rsid w:val="00DF707E"/>
    <w:rsid w:val="00DF7845"/>
    <w:rsid w:val="00E014A2"/>
    <w:rsid w:val="00E02B64"/>
    <w:rsid w:val="00E1110C"/>
    <w:rsid w:val="00E1759D"/>
    <w:rsid w:val="00E2213D"/>
    <w:rsid w:val="00E24E74"/>
    <w:rsid w:val="00E421D8"/>
    <w:rsid w:val="00E46361"/>
    <w:rsid w:val="00E46B1E"/>
    <w:rsid w:val="00E47B23"/>
    <w:rsid w:val="00E53C99"/>
    <w:rsid w:val="00E57156"/>
    <w:rsid w:val="00E576DD"/>
    <w:rsid w:val="00E57728"/>
    <w:rsid w:val="00E6540A"/>
    <w:rsid w:val="00E76F6C"/>
    <w:rsid w:val="00E80008"/>
    <w:rsid w:val="00E8473C"/>
    <w:rsid w:val="00E91C09"/>
    <w:rsid w:val="00EA435A"/>
    <w:rsid w:val="00EB1CF2"/>
    <w:rsid w:val="00EB2E1E"/>
    <w:rsid w:val="00EB3BD6"/>
    <w:rsid w:val="00EB6BFE"/>
    <w:rsid w:val="00EC2608"/>
    <w:rsid w:val="00EC37E0"/>
    <w:rsid w:val="00EC466C"/>
    <w:rsid w:val="00EC49CF"/>
    <w:rsid w:val="00ED171A"/>
    <w:rsid w:val="00EE35E0"/>
    <w:rsid w:val="00EE73F4"/>
    <w:rsid w:val="00EF1DF5"/>
    <w:rsid w:val="00EF31DC"/>
    <w:rsid w:val="00F043E8"/>
    <w:rsid w:val="00F07B2D"/>
    <w:rsid w:val="00F1086F"/>
    <w:rsid w:val="00F13EB5"/>
    <w:rsid w:val="00F143C7"/>
    <w:rsid w:val="00F25E3A"/>
    <w:rsid w:val="00F31B16"/>
    <w:rsid w:val="00F32F89"/>
    <w:rsid w:val="00F3756D"/>
    <w:rsid w:val="00F45F3E"/>
    <w:rsid w:val="00F477B2"/>
    <w:rsid w:val="00F52285"/>
    <w:rsid w:val="00F53DB6"/>
    <w:rsid w:val="00F56BB8"/>
    <w:rsid w:val="00F6162D"/>
    <w:rsid w:val="00F6397F"/>
    <w:rsid w:val="00F65E27"/>
    <w:rsid w:val="00F72E20"/>
    <w:rsid w:val="00F75E42"/>
    <w:rsid w:val="00F855B1"/>
    <w:rsid w:val="00F858AB"/>
    <w:rsid w:val="00F962C0"/>
    <w:rsid w:val="00FA5650"/>
    <w:rsid w:val="00FA5A74"/>
    <w:rsid w:val="00FA73B7"/>
    <w:rsid w:val="00FB78EE"/>
    <w:rsid w:val="00FE246D"/>
    <w:rsid w:val="00FE2CBE"/>
    <w:rsid w:val="00FE33C8"/>
    <w:rsid w:val="00FE78BD"/>
    <w:rsid w:val="00FF12D0"/>
    <w:rsid w:val="00FF3557"/>
    <w:rsid w:val="00FF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D8"/>
    <w:pPr>
      <w:spacing w:after="200" w:line="276" w:lineRule="auto"/>
    </w:pPr>
    <w:rPr>
      <w:rFonts w:cs="Calibri"/>
      <w:lang w:val="uk-UA" w:eastAsia="uk-UA"/>
    </w:rPr>
  </w:style>
  <w:style w:type="paragraph" w:styleId="1">
    <w:name w:val="heading 1"/>
    <w:basedOn w:val="a"/>
    <w:link w:val="10"/>
    <w:uiPriority w:val="99"/>
    <w:qFormat/>
    <w:rsid w:val="00246E3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6E3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834A2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4">
    <w:name w:val="a"/>
    <w:basedOn w:val="a"/>
    <w:uiPriority w:val="99"/>
    <w:rsid w:val="00834A2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5">
    <w:name w:val="Hyperlink"/>
    <w:basedOn w:val="a0"/>
    <w:uiPriority w:val="99"/>
    <w:rsid w:val="00834A20"/>
    <w:rPr>
      <w:color w:val="0000FF"/>
      <w:u w:val="single"/>
    </w:rPr>
  </w:style>
  <w:style w:type="character" w:styleId="a6">
    <w:name w:val="Strong"/>
    <w:basedOn w:val="a0"/>
    <w:uiPriority w:val="99"/>
    <w:qFormat/>
    <w:rsid w:val="00834A20"/>
    <w:rPr>
      <w:b/>
      <w:bCs/>
    </w:rPr>
  </w:style>
  <w:style w:type="character" w:customStyle="1" w:styleId="apple-converted-space">
    <w:name w:val="apple-converted-space"/>
    <w:basedOn w:val="a0"/>
    <w:uiPriority w:val="99"/>
    <w:rsid w:val="00834A20"/>
  </w:style>
  <w:style w:type="character" w:customStyle="1" w:styleId="rvts11">
    <w:name w:val="rvts11"/>
    <w:basedOn w:val="a0"/>
    <w:uiPriority w:val="99"/>
    <w:rsid w:val="00834A20"/>
  </w:style>
  <w:style w:type="character" w:customStyle="1" w:styleId="rvts37">
    <w:name w:val="rvts37"/>
    <w:basedOn w:val="a0"/>
    <w:uiPriority w:val="99"/>
    <w:rsid w:val="00834A20"/>
  </w:style>
  <w:style w:type="character" w:customStyle="1" w:styleId="rvts46">
    <w:name w:val="rvts46"/>
    <w:basedOn w:val="a0"/>
    <w:uiPriority w:val="99"/>
    <w:rsid w:val="00834A20"/>
  </w:style>
  <w:style w:type="paragraph" w:styleId="2">
    <w:name w:val="Body Text 2"/>
    <w:basedOn w:val="a"/>
    <w:link w:val="20"/>
    <w:uiPriority w:val="99"/>
    <w:rsid w:val="009364ED"/>
    <w:pPr>
      <w:spacing w:after="0" w:line="240" w:lineRule="auto"/>
      <w:jc w:val="center"/>
    </w:pPr>
    <w:rPr>
      <w:b/>
      <w:bCs/>
      <w:sz w:val="24"/>
      <w:szCs w:val="24"/>
      <w:lang w:val="ru-RU"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9364ED"/>
    <w:rPr>
      <w:rFonts w:ascii="Times New Roman" w:hAnsi="Times New Roman" w:cs="Times New Roman"/>
      <w:b/>
      <w:bCs/>
      <w:sz w:val="24"/>
      <w:szCs w:val="24"/>
      <w:lang w:val="ru-RU" w:eastAsia="en-US"/>
    </w:rPr>
  </w:style>
  <w:style w:type="paragraph" w:styleId="a7">
    <w:name w:val="List Paragraph"/>
    <w:basedOn w:val="a"/>
    <w:uiPriority w:val="99"/>
    <w:qFormat/>
    <w:rsid w:val="009364ED"/>
    <w:pPr>
      <w:ind w:left="720"/>
    </w:pPr>
  </w:style>
  <w:style w:type="character" w:customStyle="1" w:styleId="subject">
    <w:name w:val="subject"/>
    <w:uiPriority w:val="99"/>
    <w:rsid w:val="00257E6B"/>
  </w:style>
  <w:style w:type="paragraph" w:customStyle="1" w:styleId="d6e8f2e0f2e0">
    <w:name w:val="Цd6иe8тf2аe0тf2аe0"/>
    <w:basedOn w:val="a"/>
    <w:uiPriority w:val="99"/>
    <w:rsid w:val="00043E9B"/>
    <w:pPr>
      <w:widowControl w:val="0"/>
      <w:autoSpaceDE w:val="0"/>
      <w:autoSpaceDN w:val="0"/>
      <w:adjustRightInd w:val="0"/>
      <w:spacing w:after="0" w:line="240" w:lineRule="auto"/>
      <w:ind w:left="-567" w:right="-1050"/>
      <w:jc w:val="both"/>
    </w:pPr>
    <w:rPr>
      <w:rFonts w:ascii="Times New Roman" w:hAnsi="Liberation Serif" w:cs="Times New Roman"/>
      <w:sz w:val="28"/>
      <w:szCs w:val="28"/>
      <w:lang w:eastAsia="ru-RU"/>
    </w:rPr>
  </w:style>
  <w:style w:type="paragraph" w:customStyle="1" w:styleId="xfmc1">
    <w:name w:val="xfmc1"/>
    <w:basedOn w:val="a"/>
    <w:uiPriority w:val="99"/>
    <w:rsid w:val="001B4B93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rvts0">
    <w:name w:val="rvts0"/>
    <w:basedOn w:val="a0"/>
    <w:uiPriority w:val="99"/>
    <w:rsid w:val="00AF02A9"/>
  </w:style>
  <w:style w:type="paragraph" w:customStyle="1" w:styleId="xfmc4">
    <w:name w:val="xfmc4"/>
    <w:basedOn w:val="a"/>
    <w:uiPriority w:val="99"/>
    <w:rsid w:val="00AF02A9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1">
    <w:name w:val="Обычный1"/>
    <w:uiPriority w:val="99"/>
    <w:rsid w:val="00F07B2D"/>
    <w:pPr>
      <w:spacing w:line="276" w:lineRule="auto"/>
    </w:pPr>
    <w:rPr>
      <w:rFonts w:ascii="Arial" w:hAnsi="Arial" w:cs="Arial"/>
      <w:color w:val="000000"/>
      <w:lang w:val="ru-RU" w:eastAsia="ru-RU"/>
    </w:rPr>
  </w:style>
  <w:style w:type="character" w:styleId="a8">
    <w:name w:val="Emphasis"/>
    <w:basedOn w:val="a0"/>
    <w:uiPriority w:val="99"/>
    <w:qFormat/>
    <w:rsid w:val="003A118E"/>
    <w:rPr>
      <w:i/>
      <w:iCs/>
    </w:rPr>
  </w:style>
  <w:style w:type="paragraph" w:customStyle="1" w:styleId="21">
    <w:name w:val="2"/>
    <w:basedOn w:val="a"/>
    <w:uiPriority w:val="99"/>
    <w:rsid w:val="003A2103"/>
    <w:pPr>
      <w:spacing w:after="0" w:line="240" w:lineRule="auto"/>
    </w:pPr>
    <w:rPr>
      <w:rFonts w:ascii="Verdana" w:hAnsi="Verdana" w:cs="Verdana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rsid w:val="00A531A8"/>
    <w:pPr>
      <w:spacing w:after="120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31A8"/>
    <w:rPr>
      <w:rFonts w:eastAsia="Times New Roman"/>
      <w:sz w:val="22"/>
      <w:szCs w:val="22"/>
      <w:lang w:val="uk-UA" w:eastAsia="en-US"/>
    </w:rPr>
  </w:style>
  <w:style w:type="character" w:customStyle="1" w:styleId="Arial2">
    <w:name w:val="Основной текст + Arial2"/>
    <w:aliases w:val="82,5 pt2,Не полужирный2,Курсив"/>
    <w:uiPriority w:val="99"/>
    <w:rsid w:val="00A531A8"/>
    <w:rPr>
      <w:rFonts w:ascii="Arial" w:hAnsi="Arial" w:cs="Arial"/>
      <w:b/>
      <w:bCs/>
      <w:i/>
      <w:iCs/>
      <w:color w:val="000000"/>
      <w:sz w:val="17"/>
      <w:szCs w:val="17"/>
      <w:shd w:val="clear" w:color="auto" w:fill="FFFFFF"/>
      <w:lang w:val="uk-UA" w:eastAsia="uk-UA"/>
    </w:rPr>
  </w:style>
  <w:style w:type="character" w:customStyle="1" w:styleId="Arial3">
    <w:name w:val="Основной текст + Arial3"/>
    <w:aliases w:val="7,5 pt3"/>
    <w:uiPriority w:val="99"/>
    <w:rsid w:val="00A531A8"/>
    <w:rPr>
      <w:rFonts w:ascii="Arial" w:hAnsi="Arial" w:cs="Arial"/>
      <w:b/>
      <w:bCs/>
      <w:color w:val="000000"/>
      <w:sz w:val="15"/>
      <w:szCs w:val="15"/>
      <w:shd w:val="clear" w:color="auto" w:fill="FFFFFF"/>
      <w:lang w:val="uk-UA" w:eastAsia="uk-UA"/>
    </w:rPr>
  </w:style>
  <w:style w:type="paragraph" w:styleId="ab">
    <w:name w:val="Document Map"/>
    <w:basedOn w:val="a"/>
    <w:link w:val="ac"/>
    <w:uiPriority w:val="99"/>
    <w:semiHidden/>
    <w:rsid w:val="00EF31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1E0987"/>
    <w:rPr>
      <w:rFonts w:ascii="Times New Roman" w:hAnsi="Times New Roman" w:cs="Times New Roman"/>
      <w:sz w:val="2"/>
      <w:szCs w:val="2"/>
      <w:lang w:val="uk-UA" w:eastAsia="uk-UA"/>
    </w:rPr>
  </w:style>
  <w:style w:type="character" w:customStyle="1" w:styleId="b-tagtext">
    <w:name w:val="b-tag__text"/>
    <w:basedOn w:val="a0"/>
    <w:uiPriority w:val="99"/>
    <w:rsid w:val="009476A0"/>
  </w:style>
  <w:style w:type="paragraph" w:styleId="ad">
    <w:name w:val="No Spacing"/>
    <w:uiPriority w:val="99"/>
    <w:qFormat/>
    <w:rsid w:val="00B81DAC"/>
    <w:rPr>
      <w:rFonts w:cs="Calibri"/>
      <w:lang w:val="uk-UA" w:eastAsia="uk-UA"/>
    </w:rPr>
  </w:style>
  <w:style w:type="paragraph" w:styleId="ae">
    <w:name w:val="header"/>
    <w:basedOn w:val="a"/>
    <w:link w:val="af"/>
    <w:uiPriority w:val="99"/>
    <w:semiHidden/>
    <w:unhideWhenUsed/>
    <w:rsid w:val="00F7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72E20"/>
    <w:rPr>
      <w:rFonts w:cs="Calibri"/>
      <w:lang w:val="uk-UA" w:eastAsia="uk-UA"/>
    </w:rPr>
  </w:style>
  <w:style w:type="paragraph" w:styleId="af0">
    <w:name w:val="footer"/>
    <w:basedOn w:val="a"/>
    <w:link w:val="af1"/>
    <w:uiPriority w:val="99"/>
    <w:semiHidden/>
    <w:unhideWhenUsed/>
    <w:rsid w:val="00F7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72E20"/>
    <w:rPr>
      <w:rFonts w:cs="Calibri"/>
      <w:lang w:val="uk-UA" w:eastAsia="uk-UA"/>
    </w:rPr>
  </w:style>
  <w:style w:type="table" w:styleId="af2">
    <w:name w:val="Table Grid"/>
    <w:basedOn w:val="a1"/>
    <w:uiPriority w:val="59"/>
    <w:locked/>
    <w:rsid w:val="00CE58C4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58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872D8"/>
    <w:rPr>
      <w:rFonts w:ascii="Segoe UI" w:hAnsi="Segoe UI" w:cs="Segoe UI"/>
      <w:sz w:val="18"/>
      <w:szCs w:val="18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6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2C7A"/>
    <w:rPr>
      <w:rFonts w:ascii="Courier New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41BC-C6F0-4EC0-BAD2-6AB56316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3</vt:lpstr>
      <vt:lpstr>Додаток 3</vt:lpstr>
    </vt:vector>
  </TitlesOfParts>
  <Company>Grizli777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admin</dc:creator>
  <cp:lastModifiedBy>RePack by Diakov</cp:lastModifiedBy>
  <cp:revision>67</cp:revision>
  <cp:lastPrinted>2019-02-04T11:11:00Z</cp:lastPrinted>
  <dcterms:created xsi:type="dcterms:W3CDTF">2018-02-01T13:34:00Z</dcterms:created>
  <dcterms:modified xsi:type="dcterms:W3CDTF">2023-03-08T16:29:00Z</dcterms:modified>
</cp:coreProperties>
</file>